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C89D6" w14:textId="77777777" w:rsidR="00360A9F" w:rsidRPr="0085004D" w:rsidRDefault="00360A9F" w:rsidP="00360A9F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１０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2BDE3582" w14:textId="77777777" w:rsidTr="00360A9F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508844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C889B61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7FBDB539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6D1F7B97" w14:textId="77777777" w:rsidTr="00360A9F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781FD" w14:textId="77777777" w:rsidR="00360A9F" w:rsidRPr="0085004D" w:rsidRDefault="00360A9F" w:rsidP="00360A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クリティカルケア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9027E82" w14:textId="77777777" w:rsidR="00360A9F" w:rsidRPr="0085004D" w:rsidRDefault="00360A9F" w:rsidP="00360A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C1285" w14:textId="77777777" w:rsidR="00360A9F" w:rsidRPr="0085004D" w:rsidRDefault="00360A9F" w:rsidP="00360A9F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395C8543" w14:textId="77777777" w:rsidTr="00360A9F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6BD532AF" w14:textId="77777777" w:rsidR="00360A9F" w:rsidRPr="0085004D" w:rsidRDefault="00360A9F" w:rsidP="00360A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6D0653E4" w14:textId="77777777" w:rsidR="00360A9F" w:rsidRPr="0085004D" w:rsidRDefault="00360A9F" w:rsidP="00360A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26CD3675" w14:textId="77777777" w:rsidR="00360A9F" w:rsidRPr="0085004D" w:rsidRDefault="00360A9F" w:rsidP="00360A9F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29AEFE3F" w14:textId="77777777" w:rsidR="00360A9F" w:rsidRPr="0085004D" w:rsidRDefault="00360A9F" w:rsidP="00360A9F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42F5DCAB" w14:textId="77777777" w:rsidTr="00360A9F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2D713508" w14:textId="77777777" w:rsidR="00360A9F" w:rsidRPr="0085004D" w:rsidRDefault="00360A9F" w:rsidP="00360A9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6B0C37A4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4EBF7036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0952C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45A76C63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629FBC89" w14:textId="77777777" w:rsidTr="00360A9F">
        <w:trPr>
          <w:trHeight w:val="720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6D1F69A1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92439B3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2DC67DBE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32D2A336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55CC2981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1461205E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6D237C34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0560D0BA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E343061" w14:textId="77777777" w:rsidR="00360A9F" w:rsidRPr="0085004D" w:rsidRDefault="00360A9F" w:rsidP="00360A9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330FE02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人間存在に関する科目</w:t>
            </w:r>
          </w:p>
        </w:tc>
        <w:tc>
          <w:tcPr>
            <w:tcW w:w="3969" w:type="dxa"/>
            <w:gridSpan w:val="3"/>
          </w:tcPr>
          <w:p w14:paraId="698D8DD5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6870EED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6547F2D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AE88109" w14:textId="77777777" w:rsidTr="00360A9F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510AFC9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C346799" w14:textId="77777777" w:rsidR="00360A9F" w:rsidRPr="0085004D" w:rsidRDefault="00360A9F" w:rsidP="00360A9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1770730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危機とストレスに関する科目</w:t>
            </w:r>
          </w:p>
        </w:tc>
        <w:tc>
          <w:tcPr>
            <w:tcW w:w="3969" w:type="dxa"/>
            <w:gridSpan w:val="3"/>
          </w:tcPr>
          <w:p w14:paraId="5E5B9587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A8434C1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CE8D2B7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E0F85D2" w14:textId="77777777" w:rsidTr="00360A9F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4AB05D8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400C0590" w14:textId="77777777" w:rsidR="00360A9F" w:rsidRPr="0085004D" w:rsidRDefault="00360A9F" w:rsidP="00360A9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83E33D7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状況でのフィジカルアセスメントに関する科目</w:t>
            </w:r>
          </w:p>
        </w:tc>
        <w:tc>
          <w:tcPr>
            <w:tcW w:w="3969" w:type="dxa"/>
            <w:gridSpan w:val="3"/>
          </w:tcPr>
          <w:p w14:paraId="7557805D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8E47801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FDCA0BF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AF10249" w14:textId="77777777" w:rsidTr="00360A9F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748D993C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73C8BBA" w14:textId="77777777" w:rsidR="00360A9F" w:rsidRPr="0085004D" w:rsidRDefault="00360A9F" w:rsidP="00360A9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8C96537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重症患者の代謝病態生理学に関する科目</w:t>
            </w:r>
          </w:p>
        </w:tc>
        <w:tc>
          <w:tcPr>
            <w:tcW w:w="3969" w:type="dxa"/>
            <w:gridSpan w:val="3"/>
          </w:tcPr>
          <w:p w14:paraId="113CD88F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64C96CD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34220CC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4000243" w14:textId="77777777" w:rsidTr="00360A9F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AF16BA2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2ABAF9C6" w14:textId="77777777" w:rsidR="00360A9F" w:rsidRPr="0085004D" w:rsidRDefault="00360A9F" w:rsidP="00360A9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20CE530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ケア治療管理に関する科目</w:t>
            </w:r>
          </w:p>
        </w:tc>
        <w:tc>
          <w:tcPr>
            <w:tcW w:w="3969" w:type="dxa"/>
            <w:gridSpan w:val="3"/>
          </w:tcPr>
          <w:p w14:paraId="23C14E7C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9ECC20A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ADCCF0E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CFD5E5C" w14:textId="77777777" w:rsidTr="00360A9F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2F638454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17D86901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644100B6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2CC52C8C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234AB5F3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043302DF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3401E573" w14:textId="77777777" w:rsidR="00360A9F" w:rsidRPr="0085004D" w:rsidRDefault="00360A9F" w:rsidP="00360A9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47CC4EB5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03F45F1B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50F1511F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ケア看護援助に関する科目Ⅰ</w:t>
            </w:r>
          </w:p>
        </w:tc>
        <w:tc>
          <w:tcPr>
            <w:tcW w:w="3969" w:type="dxa"/>
            <w:gridSpan w:val="3"/>
          </w:tcPr>
          <w:p w14:paraId="54C1E295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D1E638B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1DD972E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8E2E3FF" w14:textId="77777777" w:rsidTr="00360A9F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F19AE11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73786F5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8415B77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ケア看護援助に関する科目Ⅱ</w:t>
            </w:r>
          </w:p>
        </w:tc>
        <w:tc>
          <w:tcPr>
            <w:tcW w:w="3969" w:type="dxa"/>
            <w:gridSpan w:val="3"/>
          </w:tcPr>
          <w:p w14:paraId="5E5EC4BD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4AE5EB3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073E346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97447D7" w14:textId="77777777" w:rsidTr="00360A9F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1351993D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C706658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F1305C0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ケア看護援助に関する科目Ⅲ</w:t>
            </w:r>
          </w:p>
        </w:tc>
        <w:tc>
          <w:tcPr>
            <w:tcW w:w="3969" w:type="dxa"/>
            <w:gridSpan w:val="3"/>
          </w:tcPr>
          <w:p w14:paraId="57D0710A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28D61C0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4EBE9C7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CEC90BB" w14:textId="77777777" w:rsidTr="00360A9F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CF4E70F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A511021" w14:textId="77777777" w:rsidR="00360A9F" w:rsidRPr="0085004D" w:rsidRDefault="00360A9F" w:rsidP="00360A9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52E4881F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ケア看護援助に関する科目Ⅳ</w:t>
            </w:r>
          </w:p>
        </w:tc>
        <w:tc>
          <w:tcPr>
            <w:tcW w:w="3969" w:type="dxa"/>
            <w:gridSpan w:val="3"/>
          </w:tcPr>
          <w:p w14:paraId="2446E7B4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F33A115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AB7816B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3B344A6" w14:textId="77777777" w:rsidTr="00360A9F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92BE0" w14:textId="77777777" w:rsidR="00360A9F" w:rsidRPr="0085004D" w:rsidRDefault="00360A9F" w:rsidP="00360A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75951753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73ACBB04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クリティカルケア看護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48F9000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52941A1A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6BA49F0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B7DAED3" w14:textId="77777777" w:rsidTr="00360A9F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0F5D3A39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068F4CBD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427FB2B2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37F72DCE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20A51B31" w14:textId="77777777" w:rsidR="00360A9F" w:rsidRPr="0085004D" w:rsidRDefault="00360A9F" w:rsidP="00360A9F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7910FB18" w14:textId="77777777" w:rsidR="00360A9F" w:rsidRPr="0085004D" w:rsidRDefault="00360A9F" w:rsidP="00360A9F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3FA885BB" w14:textId="77777777" w:rsidR="00360A9F" w:rsidRPr="0085004D" w:rsidRDefault="00360A9F" w:rsidP="00360A9F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2CB80097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3F1F2FCD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2A798F49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147AA5C2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4035CCD5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6AFFDA8C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74701E86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0C4FE9A7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70C35F97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12371F57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67BA0D44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679BE08A" w14:textId="77777777" w:rsidR="00360A9F" w:rsidRPr="0085004D" w:rsidRDefault="00360A9F" w:rsidP="00FC3922">
      <w:pPr>
        <w:rPr>
          <w:rFonts w:ascii="ＭＳ 明朝" w:hAnsi="ＭＳ 明朝"/>
          <w:szCs w:val="21"/>
        </w:rPr>
      </w:pPr>
    </w:p>
    <w:p w14:paraId="28A2C772" w14:textId="77777777" w:rsidR="00DF415F" w:rsidRPr="0085004D" w:rsidRDefault="00DF415F" w:rsidP="00FC3922">
      <w:pPr>
        <w:rPr>
          <w:rFonts w:ascii="ＭＳ 明朝" w:hAnsi="ＭＳ 明朝" w:hint="eastAsia"/>
          <w:sz w:val="18"/>
        </w:rPr>
      </w:pPr>
    </w:p>
    <w:sectPr w:rsidR="00DF415F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2A8B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5F3B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547C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436D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A96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C7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7B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4A2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19:00Z</dcterms:created>
  <dcterms:modified xsi:type="dcterms:W3CDTF">2021-02-22T02:19:00Z</dcterms:modified>
</cp:coreProperties>
</file>